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4F8" w:rsidRDefault="00AD05BC" w:rsidP="00AD05BC">
      <w:pPr>
        <w:jc w:val="center"/>
        <w:rPr>
          <w:sz w:val="48"/>
        </w:rPr>
      </w:pPr>
      <w:r w:rsidRPr="00AD05BC">
        <w:rPr>
          <w:sz w:val="48"/>
        </w:rPr>
        <w:t>SRS</w:t>
      </w:r>
    </w:p>
    <w:p w:rsidR="00AD05BC" w:rsidRDefault="00AD05BC" w:rsidP="00AD05BC">
      <w:pPr>
        <w:jc w:val="center"/>
        <w:rPr>
          <w:sz w:val="48"/>
        </w:rPr>
      </w:pPr>
      <w:r>
        <w:rPr>
          <w:sz w:val="48"/>
        </w:rPr>
        <w:t>(</w:t>
      </w:r>
      <w:proofErr w:type="gramStart"/>
      <w:r>
        <w:rPr>
          <w:sz w:val="48"/>
        </w:rPr>
        <w:t>online</w:t>
      </w:r>
      <w:proofErr w:type="gramEnd"/>
      <w:r>
        <w:rPr>
          <w:sz w:val="48"/>
        </w:rPr>
        <w:t xml:space="preserve"> pizza management system)</w:t>
      </w:r>
    </w:p>
    <w:p w:rsidR="00AD05BC" w:rsidRDefault="00AD05BC" w:rsidP="00AD05BC">
      <w:pPr>
        <w:rPr>
          <w:sz w:val="28"/>
        </w:rPr>
      </w:pPr>
      <w:r>
        <w:rPr>
          <w:sz w:val="28"/>
        </w:rPr>
        <w:t xml:space="preserve">TITLE: online pizza delivery management </w:t>
      </w:r>
      <w:proofErr w:type="gramStart"/>
      <w:r>
        <w:rPr>
          <w:sz w:val="28"/>
        </w:rPr>
        <w:t>system(</w:t>
      </w:r>
      <w:proofErr w:type="gramEnd"/>
      <w:r>
        <w:rPr>
          <w:sz w:val="28"/>
        </w:rPr>
        <w:t>web application)</w:t>
      </w:r>
    </w:p>
    <w:p w:rsidR="00AD05BC" w:rsidRDefault="00AD05BC" w:rsidP="00AD05BC">
      <w:pPr>
        <w:rPr>
          <w:sz w:val="28"/>
        </w:rPr>
      </w:pPr>
      <w:r>
        <w:rPr>
          <w:sz w:val="28"/>
        </w:rPr>
        <w:t>TEAM: direct customer, indirect customer, sales team, cooking team, delivery       team, cleaning team, packaging team.</w:t>
      </w:r>
    </w:p>
    <w:p w:rsidR="00AD05BC" w:rsidRDefault="00AD05BC" w:rsidP="00AD05BC">
      <w:pPr>
        <w:rPr>
          <w:sz w:val="28"/>
        </w:rPr>
      </w:pPr>
      <w:proofErr w:type="gramStart"/>
      <w:r>
        <w:rPr>
          <w:sz w:val="28"/>
        </w:rPr>
        <w:t>OBJECTIVES(</w:t>
      </w:r>
      <w:proofErr w:type="gramEnd"/>
      <w:r>
        <w:rPr>
          <w:sz w:val="28"/>
        </w:rPr>
        <w:t>PURPOSE): to provide easy and efficient way for delivery of online pizza  and customer to browse through virtual shop and ordering pizza or dine-in.</w:t>
      </w:r>
    </w:p>
    <w:p w:rsidR="00AD05BC" w:rsidRDefault="00AD05BC" w:rsidP="00AD05BC">
      <w:pPr>
        <w:rPr>
          <w:sz w:val="28"/>
        </w:rPr>
      </w:pPr>
      <w:r>
        <w:rPr>
          <w:sz w:val="28"/>
        </w:rPr>
        <w:t xml:space="preserve">SCOPE: this web application allow pizza lovers to choose from variety of pizza to satisfy their hunger without leaving the comfort of home. </w:t>
      </w:r>
    </w:p>
    <w:p w:rsidR="00AD05BC" w:rsidRDefault="00AD05BC" w:rsidP="00AD05BC">
      <w:pPr>
        <w:rPr>
          <w:sz w:val="28"/>
        </w:rPr>
      </w:pPr>
      <w:r>
        <w:rPr>
          <w:sz w:val="28"/>
        </w:rPr>
        <w:tab/>
        <w:t>The user can add/place an order for even dine-in at our restaurants too.</w:t>
      </w:r>
    </w:p>
    <w:p w:rsidR="00AD05BC" w:rsidRDefault="00AD05BC" w:rsidP="00AD05BC">
      <w:pPr>
        <w:rPr>
          <w:sz w:val="28"/>
        </w:rPr>
      </w:pPr>
      <w:r>
        <w:rPr>
          <w:sz w:val="28"/>
        </w:rPr>
        <w:t xml:space="preserve">FUNCTIONAL REQUIREMENTS: </w:t>
      </w:r>
    </w:p>
    <w:p w:rsidR="00AD05BC" w:rsidRDefault="00AD05BC" w:rsidP="00AD05BC">
      <w:pPr>
        <w:rPr>
          <w:sz w:val="28"/>
        </w:rPr>
      </w:pPr>
      <w:r>
        <w:rPr>
          <w:sz w:val="28"/>
        </w:rPr>
        <w:t xml:space="preserve">A). </w:t>
      </w:r>
      <w:r>
        <w:rPr>
          <w:sz w:val="28"/>
        </w:rPr>
        <w:tab/>
        <w:t>FOR CUSTOMERS: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 an order.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ustomization of pizza.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dd a pizza to a food cart.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ust be able to log-in and log-out.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ist of all available pizzas at that time.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ust be able to select any non-alcoholic beverages.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ust be able to see the total amount of the products added in the cart.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ble to cancel the order/modify the added items from the food cart.</w:t>
      </w:r>
    </w:p>
    <w:p w:rsidR="00AD05BC" w:rsidRDefault="00AD05BC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views </w:t>
      </w:r>
      <w:r w:rsidR="00704501">
        <w:rPr>
          <w:sz w:val="28"/>
        </w:rPr>
        <w:t>and ratings based on taste and customer likability of that pizza.</w:t>
      </w:r>
    </w:p>
    <w:p w:rsidR="00704501" w:rsidRDefault="00704501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commendations </w:t>
      </w:r>
      <w:r w:rsidR="00E40FB1">
        <w:rPr>
          <w:sz w:val="28"/>
        </w:rPr>
        <w:t xml:space="preserve">and trending pizzas on </w:t>
      </w:r>
      <w:r>
        <w:rPr>
          <w:sz w:val="28"/>
        </w:rPr>
        <w:t>the web application.</w:t>
      </w:r>
    </w:p>
    <w:p w:rsidR="00704501" w:rsidRDefault="00704501" w:rsidP="00AD05B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vailable offers on the online ordering of the pizzas.</w:t>
      </w:r>
    </w:p>
    <w:p w:rsidR="00704501" w:rsidRDefault="00704501" w:rsidP="0070450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ustomer can track order and continuously able to fetch the feedback from the system.</w:t>
      </w:r>
    </w:p>
    <w:p w:rsidR="00704501" w:rsidRDefault="00704501" w:rsidP="00704501">
      <w:pPr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B).</w:t>
      </w:r>
      <w:r>
        <w:rPr>
          <w:sz w:val="28"/>
        </w:rPr>
        <w:tab/>
        <w:t>FOR EMPLOYEES:</w:t>
      </w:r>
    </w:p>
    <w:p w:rsidR="00AD05BC" w:rsidRDefault="00704501" w:rsidP="0070450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ust be able to log-in and log-out.</w:t>
      </w:r>
    </w:p>
    <w:p w:rsidR="00704501" w:rsidRDefault="00704501" w:rsidP="0070450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ble to view the list of the orders (pending/completed).</w:t>
      </w:r>
    </w:p>
    <w:p w:rsidR="00704501" w:rsidRDefault="00704501" w:rsidP="0070450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ble to determine/mark the order as prepared/preparing or out-for-delivery.</w:t>
      </w:r>
    </w:p>
    <w:p w:rsidR="00704501" w:rsidRPr="00704501" w:rsidRDefault="00704501" w:rsidP="00704501">
      <w:pPr>
        <w:rPr>
          <w:sz w:val="28"/>
        </w:rPr>
      </w:pPr>
      <w:r>
        <w:rPr>
          <w:sz w:val="28"/>
        </w:rPr>
        <w:t>NON-</w:t>
      </w:r>
      <w:r w:rsidRPr="00704501">
        <w:rPr>
          <w:sz w:val="28"/>
        </w:rPr>
        <w:t xml:space="preserve">FUNCTIONAL REQUIREMENTS: </w:t>
      </w:r>
    </w:p>
    <w:p w:rsidR="00704501" w:rsidRPr="00231662" w:rsidRDefault="00231662" w:rsidP="00231662">
      <w:pPr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5A5303" w:rsidRPr="00231662">
        <w:rPr>
          <w:sz w:val="28"/>
        </w:rPr>
        <w:t>SECURITY:</w:t>
      </w:r>
    </w:p>
    <w:p w:rsidR="005A5303" w:rsidRDefault="005A5303" w:rsidP="005A530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Only registered customers will be allowed to place the orders.</w:t>
      </w:r>
    </w:p>
    <w:p w:rsidR="005A5303" w:rsidRDefault="005A5303" w:rsidP="005A530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dentification of the customer must be validated through OTP.</w:t>
      </w:r>
    </w:p>
    <w:p w:rsidR="005A5303" w:rsidRDefault="005A5303" w:rsidP="005A530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ustomer data must be properly encrypted and be able to do secure payment through registered payment gateway</w:t>
      </w:r>
    </w:p>
    <w:p w:rsidR="005A5303" w:rsidRDefault="005A5303" w:rsidP="005A5303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ystem will be automatically able to log out the customer after some time due to inactiveness</w:t>
      </w:r>
    </w:p>
    <w:p w:rsidR="005A5303" w:rsidRDefault="00231662" w:rsidP="000A72B4">
      <w:pPr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5A5303">
        <w:rPr>
          <w:sz w:val="28"/>
        </w:rPr>
        <w:t>RELIABILITY:</w:t>
      </w:r>
      <w:r w:rsidR="000A72B4">
        <w:rPr>
          <w:sz w:val="28"/>
        </w:rPr>
        <w:t xml:space="preserve"> </w:t>
      </w:r>
    </w:p>
    <w:p w:rsidR="000A72B4" w:rsidRDefault="000A72B4" w:rsidP="000A72B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uring peak hours system will be able to properly handle the load balancing</w:t>
      </w:r>
    </w:p>
    <w:p w:rsidR="000A72B4" w:rsidRDefault="000A72B4" w:rsidP="000A72B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System will be able to take the backup of the required information so as to provide further </w:t>
      </w:r>
      <w:r w:rsidR="00231662">
        <w:rPr>
          <w:sz w:val="28"/>
        </w:rPr>
        <w:t>discount notifications</w:t>
      </w:r>
    </w:p>
    <w:p w:rsidR="00231662" w:rsidRDefault="00231662" w:rsidP="00231662">
      <w:pPr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PORTABILITY: </w:t>
      </w:r>
    </w:p>
    <w:p w:rsidR="00231662" w:rsidRDefault="00231662" w:rsidP="0023166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is web application can also be used on non-desktop interfaces.</w:t>
      </w:r>
    </w:p>
    <w:p w:rsidR="00231662" w:rsidRDefault="00231662" w:rsidP="00231662">
      <w:pPr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SCALABILITY:</w:t>
      </w:r>
    </w:p>
    <w:p w:rsidR="005A5303" w:rsidRDefault="00231662" w:rsidP="00DA1271">
      <w:pPr>
        <w:pStyle w:val="ListParagraph"/>
        <w:numPr>
          <w:ilvl w:val="0"/>
          <w:numId w:val="10"/>
        </w:numPr>
        <w:rPr>
          <w:sz w:val="28"/>
        </w:rPr>
      </w:pPr>
      <w:r w:rsidRPr="00231662">
        <w:rPr>
          <w:sz w:val="28"/>
        </w:rPr>
        <w:t>System would be able to provide consistent</w:t>
      </w:r>
      <w:r>
        <w:rPr>
          <w:sz w:val="28"/>
        </w:rPr>
        <w:t xml:space="preserve"> user experience to all the users in the available working hours.</w:t>
      </w:r>
    </w:p>
    <w:p w:rsidR="00231662" w:rsidRDefault="00231662" w:rsidP="00231662">
      <w:pPr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AVAILABILITY:</w:t>
      </w:r>
    </w:p>
    <w:p w:rsidR="00231662" w:rsidRDefault="00231662" w:rsidP="0023166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Services will be available to the customers from 10</w:t>
      </w:r>
      <w:r w:rsidR="0060413F">
        <w:rPr>
          <w:sz w:val="28"/>
        </w:rPr>
        <w:t>am</w:t>
      </w:r>
      <w:bookmarkStart w:id="0" w:name="_GoBack"/>
      <w:bookmarkEnd w:id="0"/>
      <w:r>
        <w:rPr>
          <w:sz w:val="28"/>
        </w:rPr>
        <w:t>-10</w:t>
      </w:r>
      <w:r w:rsidR="0060413F">
        <w:rPr>
          <w:sz w:val="28"/>
        </w:rPr>
        <w:t>pm</w:t>
      </w:r>
      <w:r>
        <w:rPr>
          <w:sz w:val="28"/>
        </w:rPr>
        <w:t>*7 days a week.</w:t>
      </w:r>
    </w:p>
    <w:p w:rsidR="00231662" w:rsidRDefault="00231662" w:rsidP="00231662">
      <w:pPr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SAFETY:</w:t>
      </w:r>
    </w:p>
    <w:p w:rsidR="00231662" w:rsidRDefault="00231662" w:rsidP="0023166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Online web application will be secure from outside malicious attacks.</w:t>
      </w:r>
    </w:p>
    <w:p w:rsidR="00231662" w:rsidRDefault="00231662" w:rsidP="00231662">
      <w:pPr>
        <w:rPr>
          <w:sz w:val="28"/>
        </w:rPr>
      </w:pPr>
      <w:r>
        <w:rPr>
          <w:sz w:val="28"/>
        </w:rPr>
        <w:lastRenderedPageBreak/>
        <w:t>7.</w:t>
      </w:r>
      <w:r>
        <w:rPr>
          <w:sz w:val="28"/>
        </w:rPr>
        <w:tab/>
        <w:t>MODULARITY:</w:t>
      </w:r>
    </w:p>
    <w:p w:rsidR="00231662" w:rsidRDefault="00231662" w:rsidP="0023166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System must be developed in modules considering all test-case scenarios.</w:t>
      </w:r>
    </w:p>
    <w:p w:rsidR="00231662" w:rsidRDefault="00231662" w:rsidP="00231662">
      <w:pPr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  <w:t>RESPONSE TIME:</w:t>
      </w:r>
    </w:p>
    <w:p w:rsidR="00231662" w:rsidRDefault="00231662" w:rsidP="0023166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System must have a low response time with almost very less lag time so as to enhance user experience.</w:t>
      </w: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</w:p>
    <w:p w:rsidR="0060413F" w:rsidRDefault="0060413F" w:rsidP="0060413F">
      <w:pPr>
        <w:rPr>
          <w:sz w:val="28"/>
        </w:rPr>
      </w:pPr>
      <w:proofErr w:type="spellStart"/>
      <w:r>
        <w:rPr>
          <w:sz w:val="28"/>
        </w:rPr>
        <w:t>Pg</w:t>
      </w:r>
      <w:proofErr w:type="spellEnd"/>
    </w:p>
    <w:p w:rsidR="0060413F" w:rsidRDefault="0060413F" w:rsidP="0060413F">
      <w:pPr>
        <w:rPr>
          <w:sz w:val="28"/>
        </w:rPr>
      </w:pPr>
      <w:proofErr w:type="spellStart"/>
      <w:r>
        <w:rPr>
          <w:sz w:val="28"/>
        </w:rPr>
        <w:t>Ug</w:t>
      </w:r>
      <w:proofErr w:type="spellEnd"/>
    </w:p>
    <w:p w:rsidR="0060413F" w:rsidRDefault="0060413F" w:rsidP="0060413F">
      <w:pPr>
        <w:rPr>
          <w:sz w:val="28"/>
        </w:rPr>
      </w:pPr>
      <w:r>
        <w:rPr>
          <w:sz w:val="28"/>
        </w:rPr>
        <w:t>12</w:t>
      </w:r>
    </w:p>
    <w:p w:rsidR="0060413F" w:rsidRDefault="0060413F" w:rsidP="0060413F">
      <w:pPr>
        <w:rPr>
          <w:sz w:val="28"/>
        </w:rPr>
      </w:pPr>
      <w:r>
        <w:rPr>
          <w:sz w:val="28"/>
        </w:rPr>
        <w:t>10</w:t>
      </w:r>
    </w:p>
    <w:p w:rsidR="0060413F" w:rsidRDefault="0060413F" w:rsidP="0060413F">
      <w:pPr>
        <w:rPr>
          <w:sz w:val="28"/>
        </w:rPr>
      </w:pPr>
      <w:r>
        <w:rPr>
          <w:sz w:val="28"/>
        </w:rPr>
        <w:t>Project</w:t>
      </w:r>
    </w:p>
    <w:p w:rsidR="0060413F" w:rsidRPr="0060413F" w:rsidRDefault="0060413F" w:rsidP="0060413F">
      <w:pPr>
        <w:rPr>
          <w:sz w:val="28"/>
        </w:rPr>
      </w:pPr>
    </w:p>
    <w:sectPr w:rsidR="0060413F" w:rsidRPr="00604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C78" w:rsidRDefault="00882C78" w:rsidP="0060413F">
      <w:pPr>
        <w:spacing w:after="0" w:line="240" w:lineRule="auto"/>
      </w:pPr>
      <w:r>
        <w:separator/>
      </w:r>
    </w:p>
  </w:endnote>
  <w:endnote w:type="continuationSeparator" w:id="0">
    <w:p w:rsidR="00882C78" w:rsidRDefault="00882C78" w:rsidP="0060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C78" w:rsidRDefault="00882C78" w:rsidP="0060413F">
      <w:pPr>
        <w:spacing w:after="0" w:line="240" w:lineRule="auto"/>
      </w:pPr>
      <w:r>
        <w:separator/>
      </w:r>
    </w:p>
  </w:footnote>
  <w:footnote w:type="continuationSeparator" w:id="0">
    <w:p w:rsidR="00882C78" w:rsidRDefault="00882C78" w:rsidP="0060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A41"/>
    <w:multiLevelType w:val="hybridMultilevel"/>
    <w:tmpl w:val="FB72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2540D"/>
    <w:multiLevelType w:val="hybridMultilevel"/>
    <w:tmpl w:val="82C0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0B3889"/>
    <w:multiLevelType w:val="hybridMultilevel"/>
    <w:tmpl w:val="C17A1B2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39104961"/>
    <w:multiLevelType w:val="hybridMultilevel"/>
    <w:tmpl w:val="C070073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3D360DD5"/>
    <w:multiLevelType w:val="hybridMultilevel"/>
    <w:tmpl w:val="D304F246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44BF0F60"/>
    <w:multiLevelType w:val="hybridMultilevel"/>
    <w:tmpl w:val="2EBA11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50FB03FC"/>
    <w:multiLevelType w:val="hybridMultilevel"/>
    <w:tmpl w:val="A05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41BD0"/>
    <w:multiLevelType w:val="hybridMultilevel"/>
    <w:tmpl w:val="6D2A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C2596"/>
    <w:multiLevelType w:val="hybridMultilevel"/>
    <w:tmpl w:val="638455D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70F12183"/>
    <w:multiLevelType w:val="hybridMultilevel"/>
    <w:tmpl w:val="CC6E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BC"/>
    <w:rsid w:val="000A72B4"/>
    <w:rsid w:val="00231662"/>
    <w:rsid w:val="003D28AD"/>
    <w:rsid w:val="005A5303"/>
    <w:rsid w:val="0060413F"/>
    <w:rsid w:val="00704501"/>
    <w:rsid w:val="00882C78"/>
    <w:rsid w:val="00AD05BC"/>
    <w:rsid w:val="00CE375E"/>
    <w:rsid w:val="00E4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A0B2"/>
  <w15:chartTrackingRefBased/>
  <w15:docId w15:val="{99D102A6-2F6D-4251-B541-3DEFB134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3F"/>
  </w:style>
  <w:style w:type="paragraph" w:styleId="Footer">
    <w:name w:val="footer"/>
    <w:basedOn w:val="Normal"/>
    <w:link w:val="FooterChar"/>
    <w:uiPriority w:val="99"/>
    <w:unhideWhenUsed/>
    <w:rsid w:val="0060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31E5-2B54-4847-A288-F2C75C9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7</cp:revision>
  <dcterms:created xsi:type="dcterms:W3CDTF">2023-04-17T09:56:00Z</dcterms:created>
  <dcterms:modified xsi:type="dcterms:W3CDTF">2023-04-17T11:37:00Z</dcterms:modified>
</cp:coreProperties>
</file>